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BB06" w14:textId="2FAD7890" w:rsidR="003C5546" w:rsidRDefault="00602447" w:rsidP="00602447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45C210" wp14:editId="7345E287">
            <wp:simplePos x="0" y="0"/>
            <wp:positionH relativeFrom="margin">
              <wp:posOffset>4217192</wp:posOffset>
            </wp:positionH>
            <wp:positionV relativeFrom="topMargin">
              <wp:posOffset>317822</wp:posOffset>
            </wp:positionV>
            <wp:extent cx="1721485" cy="332105"/>
            <wp:effectExtent l="0" t="0" r="0" b="0"/>
            <wp:wrapNone/>
            <wp:docPr id="2" name="Grafik 2" descr="Corporate_sRGB_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" descr="Corporate_sRGB_D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546">
        <w:rPr>
          <w:rFonts w:ascii="Arial" w:hAnsi="Arial" w:cs="Arial"/>
          <w:b/>
          <w:bCs/>
          <w:color w:val="000000"/>
          <w:sz w:val="24"/>
          <w:szCs w:val="24"/>
        </w:rPr>
        <w:t>HÄMATOONKOLOGISCHES TUMORBOARD</w:t>
      </w:r>
    </w:p>
    <w:p w14:paraId="3074279A" w14:textId="2CF6F691" w:rsidR="003C5546" w:rsidRDefault="008E513C" w:rsidP="00602447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EBC0B1" wp14:editId="7D997FFB">
                <wp:simplePos x="0" y="0"/>
                <wp:positionH relativeFrom="column">
                  <wp:posOffset>4136031</wp:posOffset>
                </wp:positionH>
                <wp:positionV relativeFrom="paragraph">
                  <wp:posOffset>76890</wp:posOffset>
                </wp:positionV>
                <wp:extent cx="2114550" cy="914400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BDA8" w14:textId="77777777" w:rsidR="003C5546" w:rsidRDefault="003C5546" w:rsidP="003C5546">
                            <w:pPr>
                              <w:spacing w:line="8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rslanden Bern</w:t>
                            </w:r>
                          </w:p>
                          <w:p w14:paraId="3618BEA2" w14:textId="77777777" w:rsidR="003C5546" w:rsidRDefault="003C5546" w:rsidP="003C5546">
                            <w:pPr>
                              <w:spacing w:line="80" w:lineRule="atLeast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xis für Hämatologie und Onkologie</w:t>
                            </w:r>
                          </w:p>
                          <w:p w14:paraId="6E561634" w14:textId="77777777" w:rsidR="003C5546" w:rsidRDefault="003C5546" w:rsidP="003C5546">
                            <w:pPr>
                              <w:spacing w:line="80" w:lineRule="atLeast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nbijoustrasse 10</w:t>
                            </w:r>
                          </w:p>
                          <w:p w14:paraId="779EC26C" w14:textId="77777777" w:rsidR="003C5546" w:rsidRDefault="003C5546" w:rsidP="003C5546">
                            <w:pPr>
                              <w:spacing w:line="80" w:lineRule="atLeast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11 Bern</w:t>
                            </w:r>
                          </w:p>
                          <w:p w14:paraId="41D34DBF" w14:textId="62E95C18" w:rsidR="003C5546" w:rsidRDefault="003C5546" w:rsidP="003C5546">
                            <w:pPr>
                              <w:spacing w:line="80" w:lineRule="atLeast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 031 311 16 00</w:t>
                            </w:r>
                          </w:p>
                          <w:p w14:paraId="2D7F006D" w14:textId="423AA6BE" w:rsidR="002A7AF0" w:rsidRDefault="002A7AF0" w:rsidP="003C5546">
                            <w:pPr>
                              <w:spacing w:line="80" w:lineRule="atLeast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hap@hin.c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BC0B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325.65pt;margin-top:6.05pt;width:166.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" stroked="f">
                <v:textbox>
                  <w:txbxContent>
                    <w:p w14:paraId="4F20BDA8" w14:textId="77777777" w:rsidR="003C5546" w:rsidRDefault="003C5546" w:rsidP="003C5546">
                      <w:pPr>
                        <w:spacing w:line="8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irslanden Bern</w:t>
                      </w:r>
                    </w:p>
                    <w:p w14:paraId="3618BEA2" w14:textId="77777777" w:rsidR="003C5546" w:rsidRDefault="003C5546" w:rsidP="003C5546">
                      <w:pPr>
                        <w:spacing w:line="80" w:lineRule="atLeast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axis für Hämatologie und Onkologie</w:t>
                      </w:r>
                    </w:p>
                    <w:p w14:paraId="6E561634" w14:textId="77777777" w:rsidR="003C5546" w:rsidRDefault="003C5546" w:rsidP="003C5546">
                      <w:pPr>
                        <w:spacing w:line="80" w:lineRule="atLeast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onbijoustrasse 10</w:t>
                      </w:r>
                    </w:p>
                    <w:p w14:paraId="779EC26C" w14:textId="77777777" w:rsidR="003C5546" w:rsidRDefault="003C5546" w:rsidP="003C5546">
                      <w:pPr>
                        <w:spacing w:line="80" w:lineRule="atLeast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011 Bern</w:t>
                      </w:r>
                    </w:p>
                    <w:p w14:paraId="41D34DBF" w14:textId="62E95C18" w:rsidR="003C5546" w:rsidRDefault="003C5546" w:rsidP="003C5546">
                      <w:pPr>
                        <w:spacing w:line="80" w:lineRule="atLeast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 031 311 16 00</w:t>
                      </w:r>
                    </w:p>
                    <w:p w14:paraId="2D7F006D" w14:textId="423AA6BE" w:rsidR="002A7AF0" w:rsidRDefault="002A7AF0" w:rsidP="003C5546">
                      <w:pPr>
                        <w:spacing w:line="80" w:lineRule="atLeast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hap@hin.ch</w:t>
                      </w:r>
                    </w:p>
                  </w:txbxContent>
                </v:textbox>
              </v:shape>
            </w:pict>
          </mc:Fallback>
        </mc:AlternateContent>
      </w:r>
      <w:r w:rsidR="003C5546">
        <w:rPr>
          <w:rFonts w:ascii="Arial" w:hAnsi="Arial" w:cs="Arial"/>
          <w:b/>
          <w:bCs/>
          <w:color w:val="000000"/>
          <w:sz w:val="24"/>
          <w:szCs w:val="24"/>
        </w:rPr>
        <w:t>HIRSLANDEN BERN</w:t>
      </w:r>
    </w:p>
    <w:p w14:paraId="7A715A78" w14:textId="77777777" w:rsidR="00602447" w:rsidRPr="00225FAA" w:rsidRDefault="00602447" w:rsidP="00602447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201AE1" w14:textId="35F614AA" w:rsidR="003C5546" w:rsidRPr="00225FAA" w:rsidRDefault="0036518E" w:rsidP="0060244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AEAAAA" w:themeColor="background2" w:themeShade="BF"/>
            <w:sz w:val="24"/>
            <w:szCs w:val="24"/>
          </w:rPr>
          <w:id w:val="-1084764802"/>
          <w:placeholder>
            <w:docPart w:val="55ED21E6829940E0ADEBF130C1948E78"/>
          </w:placeholder>
          <w:comboBox>
            <w:listItem w:value="Wählen Sie ein Element aus."/>
          </w:comboBox>
        </w:sdtPr>
        <w:sdtEndPr/>
        <w:sdtContent>
          <w:r w:rsidR="002A7AF0" w:rsidRPr="00225FAA">
            <w:rPr>
              <w:rFonts w:ascii="Arial" w:hAnsi="Arial" w:cs="Arial"/>
              <w:b/>
              <w:bCs/>
              <w:color w:val="AEAAAA" w:themeColor="background2" w:themeShade="BF"/>
              <w:sz w:val="24"/>
              <w:szCs w:val="24"/>
            </w:rPr>
            <w:t xml:space="preserve">Name* </w:t>
          </w:r>
        </w:sdtContent>
      </w:sdt>
      <w:r w:rsidR="003C5546" w:rsidRPr="00225FA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AEAAAA" w:themeColor="background2" w:themeShade="BF"/>
            <w:sz w:val="24"/>
            <w:szCs w:val="24"/>
          </w:rPr>
          <w:id w:val="633833726"/>
          <w:placeholder>
            <w:docPart w:val="55ED21E6829940E0ADEBF130C1948E78"/>
          </w:placeholder>
          <w:comboBox>
            <w:listItem w:value="Wählen Sie ein Element aus."/>
          </w:comboBox>
        </w:sdtPr>
        <w:sdtEndPr/>
        <w:sdtContent>
          <w:r w:rsidR="002A7AF0" w:rsidRPr="00225FAA">
            <w:rPr>
              <w:rFonts w:ascii="Arial" w:hAnsi="Arial" w:cs="Arial"/>
              <w:b/>
              <w:bCs/>
              <w:color w:val="AEAAAA" w:themeColor="background2" w:themeShade="BF"/>
              <w:sz w:val="24"/>
              <w:szCs w:val="24"/>
            </w:rPr>
            <w:t>Vorname*</w:t>
          </w:r>
        </w:sdtContent>
      </w:sdt>
    </w:p>
    <w:p w14:paraId="31B42512" w14:textId="38B10C29" w:rsidR="003C5546" w:rsidRPr="00225FAA" w:rsidRDefault="0036518E" w:rsidP="0060244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AEAAAA" w:themeColor="background2" w:themeShade="BF"/>
            <w:sz w:val="24"/>
            <w:szCs w:val="24"/>
          </w:rPr>
          <w:id w:val="-1214808979"/>
          <w:placeholder>
            <w:docPart w:val="55ED21E6829940E0ADEBF130C1948E78"/>
          </w:placeholder>
          <w:comboBox>
            <w:listItem w:value="Wählen Sie ein Element aus."/>
          </w:comboBox>
        </w:sdtPr>
        <w:sdtEndPr/>
        <w:sdtContent>
          <w:r w:rsidR="002A7AF0" w:rsidRPr="00225FAA">
            <w:rPr>
              <w:rFonts w:ascii="Arial" w:hAnsi="Arial" w:cs="Arial"/>
              <w:b/>
              <w:bCs/>
              <w:color w:val="AEAAAA" w:themeColor="background2" w:themeShade="BF"/>
              <w:sz w:val="24"/>
              <w:szCs w:val="24"/>
            </w:rPr>
            <w:t>Geburtsdatum*</w:t>
          </w:r>
        </w:sdtContent>
      </w:sdt>
    </w:p>
    <w:p w14:paraId="5F3444F1" w14:textId="6BB29002" w:rsidR="003C5546" w:rsidRDefault="0036518E" w:rsidP="0060244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bCs/>
            <w:color w:val="AEAAAA" w:themeColor="background2" w:themeShade="BF"/>
            <w:sz w:val="18"/>
            <w:szCs w:val="18"/>
          </w:rPr>
          <w:id w:val="1775053531"/>
          <w:placeholder>
            <w:docPart w:val="55ED21E6829940E0ADEBF130C1948E78"/>
          </w:placeholder>
          <w:comboBox>
            <w:listItem w:value="Wählen Sie ein Element aus."/>
          </w:comboBox>
        </w:sdtPr>
        <w:sdtEndPr/>
        <w:sdtContent>
          <w:r w:rsidR="002A7AF0">
            <w:rPr>
              <w:rFonts w:ascii="Arial" w:hAnsi="Arial" w:cs="Arial"/>
              <w:b/>
              <w:bCs/>
              <w:color w:val="AEAAAA" w:themeColor="background2" w:themeShade="BF"/>
              <w:sz w:val="18"/>
              <w:szCs w:val="18"/>
            </w:rPr>
            <w:t>Adresse*</w:t>
          </w:r>
        </w:sdtContent>
      </w:sdt>
    </w:p>
    <w:p w14:paraId="7345CBE8" w14:textId="4F8CC7BC" w:rsidR="003C5546" w:rsidRDefault="0036518E" w:rsidP="0060244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bCs/>
            <w:color w:val="AEAAAA" w:themeColor="background2" w:themeShade="BF"/>
            <w:sz w:val="18"/>
            <w:szCs w:val="18"/>
          </w:rPr>
          <w:id w:val="-1168477579"/>
          <w:placeholder>
            <w:docPart w:val="55ED21E6829940E0ADEBF130C1948E78"/>
          </w:placeholder>
          <w:comboBox>
            <w:listItem w:value="Wählen Sie ein Element aus."/>
          </w:comboBox>
        </w:sdtPr>
        <w:sdtEndPr/>
        <w:sdtContent>
          <w:r w:rsidR="002A7AF0">
            <w:rPr>
              <w:rFonts w:ascii="Arial" w:hAnsi="Arial" w:cs="Arial"/>
              <w:b/>
              <w:bCs/>
              <w:color w:val="AEAAAA" w:themeColor="background2" w:themeShade="BF"/>
              <w:sz w:val="18"/>
              <w:szCs w:val="18"/>
            </w:rPr>
            <w:t>Telefonnummer*</w:t>
          </w:r>
        </w:sdtContent>
      </w:sdt>
    </w:p>
    <w:p w14:paraId="57AC74DF" w14:textId="382E9B24" w:rsidR="003C5546" w:rsidRDefault="0036518E" w:rsidP="0060244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bCs/>
            <w:color w:val="AEAAAA" w:themeColor="background2" w:themeShade="BF"/>
            <w:sz w:val="18"/>
            <w:szCs w:val="18"/>
          </w:rPr>
          <w:id w:val="-89857814"/>
          <w:placeholder>
            <w:docPart w:val="55ED21E6829940E0ADEBF130C1948E78"/>
          </w:placeholder>
          <w:comboBox>
            <w:listItem w:value="Wählen Sie ein Element aus."/>
          </w:comboBox>
        </w:sdtPr>
        <w:sdtEndPr/>
        <w:sdtContent>
          <w:r w:rsidR="002A7AF0">
            <w:rPr>
              <w:rFonts w:ascii="Arial" w:hAnsi="Arial" w:cs="Arial"/>
              <w:b/>
              <w:bCs/>
              <w:color w:val="AEAAAA" w:themeColor="background2" w:themeShade="BF"/>
              <w:sz w:val="18"/>
              <w:szCs w:val="18"/>
            </w:rPr>
            <w:t>Krankenkasse*</w:t>
          </w:r>
        </w:sdtContent>
      </w:sdt>
    </w:p>
    <w:p w14:paraId="13B98C30" w14:textId="63C9C468" w:rsidR="00964645" w:rsidRDefault="0036518E" w:rsidP="0094211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bCs/>
            <w:color w:val="AEAAAA" w:themeColor="background2" w:themeShade="BF"/>
            <w:sz w:val="18"/>
            <w:szCs w:val="18"/>
          </w:rPr>
          <w:id w:val="-2141021971"/>
          <w:placeholder>
            <w:docPart w:val="55ED21E6829940E0ADEBF130C1948E78"/>
          </w:placeholder>
          <w:comboBox>
            <w:listItem w:value="Wählen Sie ein Element aus."/>
          </w:comboBox>
        </w:sdtPr>
        <w:sdtEndPr/>
        <w:sdtContent>
          <w:r w:rsidR="002A7AF0">
            <w:rPr>
              <w:rFonts w:ascii="Arial" w:hAnsi="Arial" w:cs="Arial"/>
              <w:b/>
              <w:bCs/>
              <w:color w:val="AEAAAA" w:themeColor="background2" w:themeShade="BF"/>
              <w:sz w:val="18"/>
              <w:szCs w:val="18"/>
            </w:rPr>
            <w:t>Kartennummer*</w:t>
          </w:r>
        </w:sdtContent>
      </w:sdt>
      <w:r w:rsidR="0086113E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86113E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</w:t>
      </w:r>
    </w:p>
    <w:p w14:paraId="0F3BAC8F" w14:textId="4DF20D18" w:rsidR="003C5546" w:rsidRDefault="00964645" w:rsidP="0094211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</w:t>
      </w:r>
      <w:r w:rsidR="00FD4CF1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="00FD4CF1">
        <w:rPr>
          <w:rFonts w:ascii="Arial" w:hAnsi="Arial" w:cs="Arial"/>
          <w:b/>
          <w:bCs/>
          <w:color w:val="000000"/>
          <w:sz w:val="18"/>
          <w:szCs w:val="18"/>
        </w:rPr>
        <w:instrText xml:space="preserve"> TIME \@ "dddd, d. MMMM yyyy" </w:instrText>
      </w:r>
      <w:r w:rsidR="00FD4CF1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640AA6">
        <w:rPr>
          <w:rFonts w:ascii="Arial" w:hAnsi="Arial" w:cs="Arial"/>
          <w:b/>
          <w:bCs/>
          <w:noProof/>
          <w:color w:val="000000"/>
          <w:sz w:val="18"/>
          <w:szCs w:val="18"/>
        </w:rPr>
        <w:t>Donnerstag, 2. Mai 2024</w:t>
      </w:r>
      <w:r w:rsidR="00FD4CF1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20A31CA3" w14:textId="19944CF7" w:rsidR="00942114" w:rsidRDefault="00964645" w:rsidP="0094211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Pflichtfelder bitte Ausfüllen</w:t>
      </w:r>
    </w:p>
    <w:p w14:paraId="6C82588E" w14:textId="77777777" w:rsidR="00942114" w:rsidRPr="00942114" w:rsidRDefault="00942114" w:rsidP="0094211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CF30FAB" w14:textId="77777777" w:rsidR="00136A2E" w:rsidRDefault="00136A2E" w:rsidP="003C5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ellenraster"/>
        <w:tblW w:w="104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45"/>
        <w:gridCol w:w="127"/>
        <w:gridCol w:w="2040"/>
        <w:gridCol w:w="1977"/>
        <w:gridCol w:w="2134"/>
        <w:gridCol w:w="2238"/>
      </w:tblGrid>
      <w:tr w:rsidR="003B6110" w:rsidRPr="003E2185" w14:paraId="5E0E7DFA" w14:textId="77777777" w:rsidTr="003B6110">
        <w:trPr>
          <w:trHeight w:val="203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AD7EC" w14:textId="77777777" w:rsidR="003B6110" w:rsidRPr="006B2D17" w:rsidRDefault="003B6110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57957B" w14:textId="2852635E" w:rsidR="003B6110" w:rsidRPr="006B2D17" w:rsidRDefault="003B6110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B2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tive Informationen</w:t>
            </w:r>
          </w:p>
        </w:tc>
      </w:tr>
      <w:tr w:rsidR="003B6110" w:rsidRPr="00640AA6" w14:paraId="34B982B9" w14:textId="77777777" w:rsidTr="00D54BBE">
        <w:trPr>
          <w:trHeight w:val="13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C80B" w14:textId="77777777" w:rsidR="003B6110" w:rsidRPr="003E2185" w:rsidRDefault="003B6110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ard Leiter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13C" w14:textId="49FA8394" w:rsidR="003B6110" w:rsidRPr="003E2185" w:rsidRDefault="003B6110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of. Dr. med. Nicolas Bonadies</w:t>
            </w:r>
          </w:p>
        </w:tc>
      </w:tr>
      <w:tr w:rsidR="003B6110" w:rsidRPr="003E2185" w14:paraId="3397C665" w14:textId="77777777" w:rsidTr="003B6110">
        <w:trPr>
          <w:trHeight w:val="5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A93" w14:textId="7FB48E13" w:rsidR="003B6110" w:rsidRPr="00D82B5D" w:rsidRDefault="003B6110" w:rsidP="003B611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82B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Fachvertretung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EF9" w14:textId="2DF66AD9" w:rsidR="003B6110" w:rsidRPr="00D82B5D" w:rsidRDefault="003B6110" w:rsidP="003B611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82B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ämatologi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B4C" w14:textId="6CE84DA7" w:rsidR="003B6110" w:rsidRPr="00D82B5D" w:rsidRDefault="003B6110" w:rsidP="003B611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82B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nkologi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0E7" w14:textId="6DD6B44A" w:rsidR="003B6110" w:rsidRPr="00D82B5D" w:rsidRDefault="003B6110" w:rsidP="003B611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Morphologi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624" w14:textId="71769582" w:rsidR="003B6110" w:rsidRPr="00D82B5D" w:rsidRDefault="003B6110" w:rsidP="003B611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Radiologie</w:t>
            </w:r>
          </w:p>
        </w:tc>
      </w:tr>
      <w:tr w:rsidR="003B6110" w:rsidRPr="00942114" w14:paraId="03C80FB7" w14:textId="77777777" w:rsidTr="003B6110">
        <w:trPr>
          <w:trHeight w:val="31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D912" w14:textId="77777777" w:rsidR="003B6110" w:rsidRPr="003E2185" w:rsidRDefault="003B6110" w:rsidP="003B611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terdisziplinäres </w:t>
            </w:r>
          </w:p>
          <w:p w14:paraId="626E7336" w14:textId="58CD4137" w:rsidR="003B6110" w:rsidRPr="003E2185" w:rsidRDefault="003B6110" w:rsidP="003B611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handlungs-Team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E3A" w14:textId="77777777" w:rsidR="00640AA6" w:rsidRPr="00640AA6" w:rsidRDefault="00640AA6" w:rsidP="00FE00D4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640AA6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Madalina Argesanu </w:t>
            </w:r>
          </w:p>
          <w:p w14:paraId="4A04CC26" w14:textId="77777777" w:rsidR="00640AA6" w:rsidRPr="00640AA6" w:rsidRDefault="00640AA6" w:rsidP="00FE00D4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640AA6">
              <w:rPr>
                <w:rFonts w:ascii="Arial" w:hAnsi="Arial" w:cs="Arial"/>
                <w:sz w:val="12"/>
                <w:szCs w:val="12"/>
                <w:lang w:val="it-IT"/>
              </w:rPr>
              <w:t xml:space="preserve">Prof. Dr. med. Nicolas Bonadies </w:t>
            </w:r>
          </w:p>
          <w:p w14:paraId="3518A8EB" w14:textId="77777777" w:rsidR="00640AA6" w:rsidRPr="00640AA6" w:rsidRDefault="00640AA6" w:rsidP="00FE00D4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640AA6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Hubert Hanke              </w:t>
            </w:r>
          </w:p>
          <w:p w14:paraId="0E15146B" w14:textId="77777777" w:rsidR="00640AA6" w:rsidRPr="00640AA6" w:rsidRDefault="00640AA6" w:rsidP="00FE00D4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640AA6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Véronique Rigamonti </w:t>
            </w:r>
          </w:p>
          <w:p w14:paraId="59BD0691" w14:textId="77777777" w:rsidR="00640AA6" w:rsidRPr="00640AA6" w:rsidRDefault="00640AA6" w:rsidP="00FE00D4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640AA6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Max Solenthaler          </w:t>
            </w:r>
          </w:p>
          <w:p w14:paraId="43B1BD45" w14:textId="77777777" w:rsidR="00640AA6" w:rsidRPr="00640AA6" w:rsidRDefault="00640AA6" w:rsidP="00FE00D4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14:paraId="1D8AFF26" w14:textId="3CFB5739" w:rsidR="003B6110" w:rsidRPr="00640AA6" w:rsidRDefault="003B6110" w:rsidP="003B611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A378" w14:textId="77777777" w:rsidR="00A2035C" w:rsidRPr="00A2035C" w:rsidRDefault="00A2035C" w:rsidP="004C5210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Esther Bärtschi         </w:t>
            </w:r>
          </w:p>
          <w:p w14:paraId="4E9E2F59" w14:textId="77777777" w:rsidR="00A2035C" w:rsidRPr="00A2035C" w:rsidRDefault="00A2035C" w:rsidP="004C5210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Henning Burmeister   </w:t>
            </w:r>
          </w:p>
          <w:p w14:paraId="258B53CF" w14:textId="77777777" w:rsidR="00A2035C" w:rsidRPr="00A2035C" w:rsidRDefault="00A2035C" w:rsidP="004C5210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Thomas Furrer         </w:t>
            </w:r>
          </w:p>
          <w:p w14:paraId="6D1AE3F2" w14:textId="77777777" w:rsidR="00A2035C" w:rsidRPr="00A2035C" w:rsidRDefault="00A2035C" w:rsidP="004C5210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Christoph Gwerder    </w:t>
            </w:r>
          </w:p>
          <w:p w14:paraId="3BA79A26" w14:textId="77777777" w:rsidR="00A2035C" w:rsidRPr="00A2035C" w:rsidRDefault="00A2035C" w:rsidP="004C5210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Lukas Von Rohr      </w:t>
            </w:r>
          </w:p>
          <w:p w14:paraId="27D1788D" w14:textId="77777777" w:rsidR="00A2035C" w:rsidRPr="00A2035C" w:rsidRDefault="00A2035C" w:rsidP="004C5210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PD Dr. med. Marco Siano      </w:t>
            </w:r>
          </w:p>
          <w:p w14:paraId="32274A09" w14:textId="0D4218AB" w:rsidR="00A2035C" w:rsidRPr="00A022E9" w:rsidRDefault="00A2035C" w:rsidP="004C5210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Willy Nettekoven    </w:t>
            </w:r>
          </w:p>
          <w:p w14:paraId="4246B921" w14:textId="089F6219" w:rsidR="003B6110" w:rsidRPr="003F7559" w:rsidRDefault="003B6110" w:rsidP="003B611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94E" w14:textId="77777777" w:rsidR="00A2035C" w:rsidRPr="00A2035C" w:rsidRDefault="00A2035C" w:rsidP="00466931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PD Dr. med. Giuseppe Colucci  </w:t>
            </w:r>
          </w:p>
          <w:p w14:paraId="4623C937" w14:textId="77777777" w:rsidR="00A2035C" w:rsidRPr="00A2035C" w:rsidRDefault="00A2035C" w:rsidP="00466931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Esther Garamvölgyi  </w:t>
            </w:r>
          </w:p>
          <w:p w14:paraId="65EB21C3" w14:textId="77777777" w:rsidR="00A2035C" w:rsidRPr="00A2035C" w:rsidRDefault="00A2035C" w:rsidP="00466931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>PD Dr. med. Christian Kalberer</w:t>
            </w:r>
          </w:p>
          <w:p w14:paraId="087B2D6E" w14:textId="77777777" w:rsidR="00A2035C" w:rsidRPr="00A2035C" w:rsidRDefault="00A2035C" w:rsidP="00466931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>Dr. rer. Nat. Henriette Kurth</w:t>
            </w:r>
          </w:p>
          <w:p w14:paraId="2E391103" w14:textId="47AC973B" w:rsidR="003B6110" w:rsidRPr="00A2035C" w:rsidRDefault="003B6110" w:rsidP="00A2035C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8BB1" w14:textId="77777777" w:rsidR="00A022E9" w:rsidRPr="00A022E9" w:rsidRDefault="00A022E9" w:rsidP="00777240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022E9">
              <w:rPr>
                <w:rFonts w:ascii="Arial" w:hAnsi="Arial" w:cs="Arial"/>
                <w:sz w:val="12"/>
                <w:szCs w:val="12"/>
                <w:lang w:val="it-IT"/>
              </w:rPr>
              <w:t>Dr. med. Frank Walther</w:t>
            </w:r>
          </w:p>
          <w:p w14:paraId="5E4E7AC0" w14:textId="348BFA2A" w:rsidR="003B6110" w:rsidRPr="003F7559" w:rsidRDefault="003B6110" w:rsidP="003B611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22E9" w:rsidRPr="00942114" w14:paraId="6DA7BE25" w14:textId="77777777" w:rsidTr="003B6110">
        <w:trPr>
          <w:trHeight w:val="14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EDF5" w14:textId="77777777" w:rsidR="00A022E9" w:rsidRPr="003E2185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wesende Ärzte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9F9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22E9">
              <w:rPr>
                <w:rFonts w:ascii="Arial" w:hAnsi="Arial" w:cs="Arial"/>
                <w:sz w:val="12"/>
                <w:szCs w:val="12"/>
                <w:lang w:val="en-US"/>
              </w:rPr>
              <w:t xml:space="preserve">Dr. med. Madalina Argesanu </w:t>
            </w:r>
          </w:p>
          <w:p w14:paraId="3436A403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22E9">
              <w:rPr>
                <w:rFonts w:ascii="Arial" w:hAnsi="Arial" w:cs="Arial"/>
                <w:sz w:val="12"/>
                <w:szCs w:val="12"/>
                <w:lang w:val="en-US"/>
              </w:rPr>
              <w:t xml:space="preserve">Prof. Dr. med. Nicolas Bonadies </w:t>
            </w:r>
          </w:p>
          <w:p w14:paraId="2F3ED8EA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22E9">
              <w:rPr>
                <w:rFonts w:ascii="Arial" w:hAnsi="Arial" w:cs="Arial"/>
                <w:sz w:val="12"/>
                <w:szCs w:val="12"/>
                <w:lang w:val="en-US"/>
              </w:rPr>
              <w:t xml:space="preserve">Dr. med. Hubert Hanke              </w:t>
            </w:r>
          </w:p>
          <w:p w14:paraId="191449F9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22E9">
              <w:rPr>
                <w:rFonts w:ascii="Arial" w:hAnsi="Arial" w:cs="Arial"/>
                <w:sz w:val="12"/>
                <w:szCs w:val="12"/>
                <w:lang w:val="en-US"/>
              </w:rPr>
              <w:t xml:space="preserve">Dr. med. Véronique Rigamonti </w:t>
            </w:r>
          </w:p>
          <w:p w14:paraId="3A669B71" w14:textId="77777777" w:rsidR="00A022E9" w:rsidRPr="00640AA6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640AA6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Max Solenthaler          </w:t>
            </w:r>
          </w:p>
          <w:p w14:paraId="0D660A8E" w14:textId="77777777" w:rsidR="00A022E9" w:rsidRPr="00640AA6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14:paraId="3FE12488" w14:textId="59AA8011" w:rsidR="00A022E9" w:rsidRPr="00FD4CF1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AE86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</w:rPr>
            </w:pPr>
            <w:r w:rsidRPr="00A022E9">
              <w:rPr>
                <w:rFonts w:ascii="Arial" w:hAnsi="Arial" w:cs="Arial"/>
                <w:sz w:val="12"/>
                <w:szCs w:val="12"/>
              </w:rPr>
              <w:t xml:space="preserve">Dr. med. Esther Bärtschi         </w:t>
            </w:r>
          </w:p>
          <w:p w14:paraId="54C7025A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22E9">
              <w:rPr>
                <w:rFonts w:ascii="Arial" w:hAnsi="Arial" w:cs="Arial"/>
                <w:sz w:val="12"/>
                <w:szCs w:val="12"/>
              </w:rPr>
              <w:t xml:space="preserve">Dr. med. </w:t>
            </w:r>
            <w:r w:rsidRPr="00A022E9">
              <w:rPr>
                <w:rFonts w:ascii="Arial" w:hAnsi="Arial" w:cs="Arial"/>
                <w:sz w:val="12"/>
                <w:szCs w:val="12"/>
                <w:lang w:val="en-US"/>
              </w:rPr>
              <w:t xml:space="preserve">Henning Burmeister   </w:t>
            </w:r>
          </w:p>
          <w:p w14:paraId="71B20EF5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22E9">
              <w:rPr>
                <w:rFonts w:ascii="Arial" w:hAnsi="Arial" w:cs="Arial"/>
                <w:sz w:val="12"/>
                <w:szCs w:val="12"/>
                <w:lang w:val="en-US"/>
              </w:rPr>
              <w:t xml:space="preserve">Dr. med. Thomas Furrer         </w:t>
            </w:r>
          </w:p>
          <w:p w14:paraId="56F4CC28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</w:rPr>
            </w:pPr>
            <w:r w:rsidRPr="00A022E9">
              <w:rPr>
                <w:rFonts w:ascii="Arial" w:hAnsi="Arial" w:cs="Arial"/>
                <w:sz w:val="12"/>
                <w:szCs w:val="12"/>
              </w:rPr>
              <w:t xml:space="preserve">Dr. med. Christoph Gwerder    </w:t>
            </w:r>
          </w:p>
          <w:p w14:paraId="0848FDD1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</w:rPr>
            </w:pPr>
            <w:r w:rsidRPr="00A022E9">
              <w:rPr>
                <w:rFonts w:ascii="Arial" w:hAnsi="Arial" w:cs="Arial"/>
                <w:sz w:val="12"/>
                <w:szCs w:val="12"/>
              </w:rPr>
              <w:t xml:space="preserve">Dr. med. Lukas Von Rohr      </w:t>
            </w:r>
          </w:p>
          <w:p w14:paraId="733DE1E3" w14:textId="77777777" w:rsidR="00A022E9" w:rsidRPr="00A2035C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PD Dr. med. Marco Siano      </w:t>
            </w:r>
          </w:p>
          <w:p w14:paraId="24C2E99F" w14:textId="28E2BD81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Dr. med. Willy Nettekoven    </w:t>
            </w:r>
          </w:p>
          <w:p w14:paraId="24488CC6" w14:textId="13129DDB" w:rsidR="00A022E9" w:rsidRPr="00163383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D34" w14:textId="77777777" w:rsidR="00A022E9" w:rsidRPr="00A2035C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2035C">
              <w:rPr>
                <w:rFonts w:ascii="Arial" w:hAnsi="Arial" w:cs="Arial"/>
                <w:sz w:val="12"/>
                <w:szCs w:val="12"/>
                <w:lang w:val="it-IT"/>
              </w:rPr>
              <w:t xml:space="preserve">PD Dr. med. Giuseppe Colucci  </w:t>
            </w:r>
          </w:p>
          <w:p w14:paraId="0263B8EF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</w:rPr>
            </w:pPr>
            <w:r w:rsidRPr="00A022E9">
              <w:rPr>
                <w:rFonts w:ascii="Arial" w:hAnsi="Arial" w:cs="Arial"/>
                <w:sz w:val="12"/>
                <w:szCs w:val="12"/>
              </w:rPr>
              <w:t xml:space="preserve">Dr. med. Esther Garamvölgyi  </w:t>
            </w:r>
          </w:p>
          <w:p w14:paraId="46BA51A9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</w:rPr>
            </w:pPr>
            <w:r w:rsidRPr="00A022E9">
              <w:rPr>
                <w:rFonts w:ascii="Arial" w:hAnsi="Arial" w:cs="Arial"/>
                <w:sz w:val="12"/>
                <w:szCs w:val="12"/>
              </w:rPr>
              <w:t>PD Dr. med. Christian Kalberer</w:t>
            </w:r>
          </w:p>
          <w:p w14:paraId="74DB9A02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</w:rPr>
            </w:pPr>
            <w:r w:rsidRPr="00A022E9">
              <w:rPr>
                <w:rFonts w:ascii="Arial" w:hAnsi="Arial" w:cs="Arial"/>
                <w:sz w:val="12"/>
                <w:szCs w:val="12"/>
              </w:rPr>
              <w:t>Dr. rer. Nat. Henriette Kurth</w:t>
            </w:r>
          </w:p>
          <w:p w14:paraId="0E4D4753" w14:textId="5AA83506" w:rsidR="00A022E9" w:rsidRPr="00A022E9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8DD" w14:textId="77777777" w:rsidR="00A022E9" w:rsidRPr="00A022E9" w:rsidRDefault="00A022E9" w:rsidP="00A022E9">
            <w:pPr>
              <w:pStyle w:val="NurText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022E9">
              <w:rPr>
                <w:rFonts w:ascii="Arial" w:hAnsi="Arial" w:cs="Arial"/>
                <w:sz w:val="12"/>
                <w:szCs w:val="12"/>
                <w:lang w:val="it-IT"/>
              </w:rPr>
              <w:t>Dr. med. Frank Walther</w:t>
            </w:r>
          </w:p>
          <w:p w14:paraId="45B5E1E4" w14:textId="027C7302" w:rsidR="00A022E9" w:rsidRPr="003F7559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22E9" w:rsidRPr="003E2185" w14:paraId="12B2C249" w14:textId="77777777" w:rsidTr="0052592C">
        <w:trPr>
          <w:trHeight w:val="19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74DF" w14:textId="0A3675D0" w:rsidR="00A022E9" w:rsidRPr="003E2185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llführender Arzt*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A59" w14:textId="3B434EF2" w:rsidR="00A022E9" w:rsidRPr="003E2185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AEAAAA" w:themeColor="background2" w:themeShade="BF"/>
                  <w:sz w:val="16"/>
                  <w:szCs w:val="16"/>
                </w:rPr>
                <w:id w:val="1371496875"/>
                <w:placeholder>
                  <w:docPart w:val="EFAB0AD96278463D926263B898B6A668"/>
                </w:placeholder>
                <w:comboBox>
                  <w:listItem w:displayText="Name" w:value="Name"/>
                  <w:listItem w:displayText="Prof. Dr. med. Nicolas Bonadies" w:value="Prof. Dr. med. Nicolas Bonadies"/>
                  <w:listItem w:displayText="Dr. med.  Christoph Gwerder" w:value="Dr. med.  Christoph Gwerder"/>
                  <w:listItem w:displayText="Dr. med.  Esther  Bärtschi" w:value="Dr. med.  Esther  Bärtschi"/>
                  <w:listItem w:displayText="Dr. Med.  Henning  Burmeister" w:value="Dr. Med.  Henning  Burmeister"/>
                  <w:listItem w:displayText="Dr. med. Hubert Hanke" w:value="Dr. med. Hubert Hanke"/>
                  <w:listItem w:displayText="Dr. med.  Lukas  Von Rohr " w:value="Dr. med.  Lukas  Von Rohr "/>
                  <w:listItem w:displayText="PD Dr. med.  Marco Siano" w:value="PD Dr. med.  Marco Siano"/>
                  <w:listItem w:displayText="Dr. med. Max Solenthaler" w:value="Dr. med. Max Solenthaler"/>
                  <w:listItem w:displayText="Dr. med. Willy Nettekoven " w:value="Dr. med. Willy Nettekoven "/>
                  <w:listItem w:displayText="Dr. med.  Thomas Furrer" w:value="Dr. med.  Thomas Furrer"/>
                  <w:listItem w:displayText="Dr. med.  Véronique Rigamonti" w:value="Dr. med.  Véronique Rigamonti"/>
                  <w:listItem w:displayText="PD Dr. med. Christian Kalberer" w:value="PD Dr. med. Christian Kalberer"/>
                  <w:listItem w:displayText="Dr. med. Madalina Argesanu" w:value="Dr. med. Madalina Argesanu"/>
                </w:comboBox>
              </w:sdtPr>
              <w:sdtContent>
                <w:r>
                  <w:rPr>
                    <w:rFonts w:ascii="Arial" w:hAnsi="Arial" w:cs="Arial"/>
                    <w:b/>
                    <w:bCs/>
                    <w:color w:val="AEAAAA" w:themeColor="background2" w:themeShade="BF"/>
                    <w:sz w:val="16"/>
                    <w:szCs w:val="16"/>
                  </w:rPr>
                  <w:t>Name</w:t>
                </w:r>
              </w:sdtContent>
            </w:sdt>
          </w:p>
        </w:tc>
      </w:tr>
      <w:tr w:rsidR="00A022E9" w:rsidRPr="003E2185" w14:paraId="7E38720D" w14:textId="77777777" w:rsidTr="004C2DD2">
        <w:trPr>
          <w:trHeight w:val="6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7D9" w14:textId="665263C8" w:rsidR="00A022E9" w:rsidRPr="003E2185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stellender Arzt*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BE9" w14:textId="3116A0C7" w:rsidR="00A022E9" w:rsidRPr="003E2185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AEAAAA" w:themeColor="background2" w:themeShade="BF"/>
                  <w:sz w:val="16"/>
                  <w:szCs w:val="16"/>
                </w:rPr>
                <w:id w:val="1809516364"/>
                <w:placeholder>
                  <w:docPart w:val="47A641985E0C4A05ABB97AC0909E8FA7"/>
                </w:placeholder>
                <w:comboBox>
                  <w:listItem w:displayText="Name" w:value="Name"/>
                  <w:listItem w:displayText="Prof. Dr. med. Nicolas Bonadies" w:value="Prof. Dr. med. Nicolas Bonadies"/>
                  <w:listItem w:displayText="Dr. med.  Christoph Gwerder" w:value="Dr. med.  Christoph Gwerder"/>
                  <w:listItem w:displayText="Dr. med.  Esther  Bärtschi" w:value="Dr. med.  Esther  Bärtschi"/>
                  <w:listItem w:displayText="Dr. Med.  Henning  Burmeister" w:value="Dr. Med.  Henning  Burmeister"/>
                  <w:listItem w:displayText="Dr. med. Hubert Hanke" w:value="Dr. med. Hubert Hanke"/>
                  <w:listItem w:displayText="Dr. med.  Lukas  Von Rohr " w:value="Dr. med.  Lukas  Von Rohr "/>
                  <w:listItem w:displayText="PD Dr. med.  Marco Siano" w:value="PD Dr. med.  Marco Siano"/>
                  <w:listItem w:displayText="Dr. med. Max Solenthaler" w:value="Dr. med. Max Solenthaler"/>
                  <w:listItem w:displayText="Dr. med. Willy Nettekoven " w:value="Dr. med. Willy Nettekoven "/>
                  <w:listItem w:displayText="Dr. med.  Thomas Furrer" w:value="Dr. med.  Thomas Furrer"/>
                  <w:listItem w:displayText="Dr. med.  Véronique Rigamonti" w:value="Dr. med.  Véronique Rigamonti"/>
                  <w:listItem w:displayText="PD Dr. med. Christian Kalberer" w:value="PD Dr. med. Christian Kalberer"/>
                  <w:listItem w:displayText="Dr. med. Madalina Argesanu" w:value="Dr. med. Madalina Argesanu"/>
                </w:comboBox>
              </w:sdtPr>
              <w:sdtContent>
                <w:r>
                  <w:rPr>
                    <w:rFonts w:ascii="Arial" w:hAnsi="Arial" w:cs="Arial"/>
                    <w:b/>
                    <w:bCs/>
                    <w:color w:val="AEAAAA" w:themeColor="background2" w:themeShade="BF"/>
                    <w:sz w:val="16"/>
                    <w:szCs w:val="16"/>
                  </w:rPr>
                  <w:t>Name</w:t>
                </w:r>
              </w:sdtContent>
            </w:sdt>
          </w:p>
        </w:tc>
      </w:tr>
      <w:tr w:rsidR="00A022E9" w:rsidRPr="003E2185" w14:paraId="2F594F7E" w14:textId="77777777" w:rsidTr="00D71220">
        <w:trPr>
          <w:trHeight w:val="42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58F4" w14:textId="01CAEAD8" w:rsidR="00A022E9" w:rsidRPr="003E2185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inwilligung zur Besprechung*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8C5" w14:textId="6C06FCA7" w:rsidR="00A022E9" w:rsidRPr="003E2185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559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E2185">
              <w:rPr>
                <w:sz w:val="16"/>
                <w:szCs w:val="16"/>
              </w:rPr>
              <w:t xml:space="preserve"> </w:t>
            </w: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a       </w:t>
            </w:r>
            <w:sdt>
              <w:sdtPr>
                <w:rPr>
                  <w:sz w:val="16"/>
                  <w:szCs w:val="16"/>
                </w:rPr>
                <w:id w:val="9047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E2185">
              <w:rPr>
                <w:sz w:val="16"/>
                <w:szCs w:val="16"/>
              </w:rPr>
              <w:t xml:space="preserve"> </w:t>
            </w: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n</w:t>
            </w:r>
          </w:p>
        </w:tc>
      </w:tr>
      <w:tr w:rsidR="00A022E9" w:rsidRPr="003E2185" w14:paraId="0574B0E6" w14:textId="77777777" w:rsidTr="00B1791F">
        <w:trPr>
          <w:trHeight w:val="20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6D6B" w14:textId="77777777" w:rsidR="00A022E9" w:rsidRPr="003E2185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usarztmodell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0C7" w14:textId="1930F4EF" w:rsidR="00A022E9" w:rsidRPr="003E2185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156306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Ja    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11658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ein</w:t>
            </w:r>
          </w:p>
        </w:tc>
      </w:tr>
      <w:tr w:rsidR="00A022E9" w:rsidRPr="003E2185" w14:paraId="5DBE79D9" w14:textId="77777777" w:rsidTr="00DB0CCF">
        <w:trPr>
          <w:trHeight w:val="28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096C" w14:textId="60A00542" w:rsidR="00A022E9" w:rsidRPr="003E2185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pie an*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1F8" w14:textId="273CFFA3" w:rsidR="00A022E9" w:rsidRPr="00B351FC" w:rsidRDefault="00A022E9" w:rsidP="00A022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B351FC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Bitte 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HIN Mail einfügen </w:t>
            </w:r>
          </w:p>
        </w:tc>
      </w:tr>
    </w:tbl>
    <w:p w14:paraId="6F55631B" w14:textId="77777777" w:rsidR="003C5546" w:rsidRDefault="003C5546" w:rsidP="003C5546"/>
    <w:tbl>
      <w:tblPr>
        <w:tblStyle w:val="Tabellenraster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6946"/>
      </w:tblGrid>
      <w:tr w:rsidR="005E39F6" w:rsidRPr="003E2185" w14:paraId="44967066" w14:textId="77777777" w:rsidTr="002A7AF0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C7E484" w14:textId="5524A8A6" w:rsidR="003C5546" w:rsidRPr="006B2D17" w:rsidRDefault="003C5546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B2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ienten Informationen</w:t>
            </w:r>
            <w:r w:rsidR="00B351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86113E" w:rsidRPr="003E2185" w14:paraId="05B966DB" w14:textId="77777777" w:rsidTr="002A7AF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9FD" w14:textId="07BB0736" w:rsidR="0086113E" w:rsidRPr="003E2185" w:rsidRDefault="0086113E" w:rsidP="0086113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gnose und Histologi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6FC" w14:textId="1EE1BCA9" w:rsidR="0086113E" w:rsidRPr="003E2185" w:rsidRDefault="00B351FC" w:rsidP="0086113E">
            <w:pPr>
              <w:tabs>
                <w:tab w:val="left" w:pos="810"/>
                <w:tab w:val="left" w:pos="1665"/>
                <w:tab w:val="center" w:pos="3010"/>
                <w:tab w:val="left" w:pos="3540"/>
                <w:tab w:val="left" w:pos="3645"/>
                <w:tab w:val="left" w:pos="391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1FC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Bitte ausfüllen</w:t>
            </w:r>
          </w:p>
        </w:tc>
      </w:tr>
      <w:tr w:rsidR="00827196" w:rsidRPr="003E2185" w14:paraId="7B94315F" w14:textId="77777777" w:rsidTr="002A7AF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F27" w14:textId="049E372E" w:rsidR="00827196" w:rsidRDefault="00827196" w:rsidP="008271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tere relevante Diagnosen</w:t>
            </w: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A97" w14:textId="5DED7E13" w:rsidR="00827196" w:rsidRPr="00B351FC" w:rsidRDefault="00827196" w:rsidP="00827196">
            <w:pPr>
              <w:tabs>
                <w:tab w:val="left" w:pos="810"/>
                <w:tab w:val="left" w:pos="1665"/>
                <w:tab w:val="center" w:pos="3010"/>
                <w:tab w:val="left" w:pos="3540"/>
                <w:tab w:val="left" w:pos="3645"/>
                <w:tab w:val="left" w:pos="391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351FC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Bitte ausfüllen</w:t>
            </w:r>
          </w:p>
        </w:tc>
      </w:tr>
      <w:tr w:rsidR="00827196" w:rsidRPr="003E2185" w14:paraId="76DA6E19" w14:textId="77777777" w:rsidTr="002A7AF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93DC" w14:textId="0FE2E451" w:rsidR="00827196" w:rsidRPr="003E2185" w:rsidRDefault="00827196" w:rsidP="008271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G Status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44AD" w14:textId="55AC23EB" w:rsidR="00827196" w:rsidRPr="003E2185" w:rsidRDefault="00827196" w:rsidP="00827196">
            <w:pPr>
              <w:tabs>
                <w:tab w:val="left" w:pos="810"/>
                <w:tab w:val="left" w:pos="1665"/>
                <w:tab w:val="center" w:pos="3010"/>
                <w:tab w:val="left" w:pos="3540"/>
                <w:tab w:val="left" w:pos="3645"/>
                <w:tab w:val="left" w:pos="391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40464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21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1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8962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   2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10931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3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16754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21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4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4613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7196" w:rsidRPr="003E2185" w14:paraId="0D4C3EB8" w14:textId="77777777" w:rsidTr="002A7AF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9956" w14:textId="0E5DBFE3" w:rsidR="00827196" w:rsidRPr="003E2185" w:rsidRDefault="00827196" w:rsidP="008271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milienanamnes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5395" w14:textId="4AED6406" w:rsidR="00827196" w:rsidRPr="003E2185" w:rsidRDefault="00827196" w:rsidP="008271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  <w:r w:rsidRPr="00B351FC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Bitte ausfüllen</w:t>
            </w:r>
          </w:p>
        </w:tc>
      </w:tr>
      <w:tr w:rsidR="00827196" w:rsidRPr="003E2185" w14:paraId="655C507B" w14:textId="77777777" w:rsidTr="002A7AF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98A6" w14:textId="66E918A1" w:rsidR="00827196" w:rsidRPr="003E2185" w:rsidRDefault="00827196" w:rsidP="008271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agestellung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FF41" w14:textId="1B077C62" w:rsidR="00827196" w:rsidRPr="003E2185" w:rsidRDefault="00827196" w:rsidP="008271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  <w:highlight w:val="yellow"/>
              </w:rPr>
            </w:pPr>
            <w:r w:rsidRPr="00B351FC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Bitte ausfüllen</w:t>
            </w:r>
          </w:p>
        </w:tc>
      </w:tr>
    </w:tbl>
    <w:p w14:paraId="21885FDE" w14:textId="77777777" w:rsidR="003C5546" w:rsidRDefault="003C5546" w:rsidP="003C5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7D291AE" w14:textId="77777777" w:rsidR="003C5546" w:rsidRDefault="003C5546" w:rsidP="003C5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ellenraster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6946"/>
      </w:tblGrid>
      <w:tr w:rsidR="003C5546" w:rsidRPr="003E2185" w14:paraId="04A85A18" w14:textId="77777777" w:rsidTr="002A7AF0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2B855F" w14:textId="61AC44CE" w:rsidR="003C5546" w:rsidRPr="006B2D17" w:rsidRDefault="003C5546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rboard Empfehlungen</w:t>
            </w:r>
            <w:r w:rsidR="00B351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wird vom Board ausgefüllt)</w:t>
            </w:r>
          </w:p>
        </w:tc>
      </w:tr>
      <w:tr w:rsidR="003C5546" w:rsidRPr="003E2185" w14:paraId="1DA01C79" w14:textId="77777777" w:rsidTr="002A7AF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042" w14:textId="4134D08A" w:rsidR="003C5546" w:rsidRPr="003E2185" w:rsidRDefault="003C5546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gnosti</w:t>
            </w:r>
            <w:r w:rsidR="008271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EDE3" w14:textId="38619039" w:rsidR="003C5546" w:rsidRPr="003E2185" w:rsidRDefault="00CC6A46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Board</w:t>
            </w:r>
          </w:p>
        </w:tc>
      </w:tr>
      <w:tr w:rsidR="003C5546" w:rsidRPr="003E2185" w14:paraId="32EDCE96" w14:textId="77777777" w:rsidTr="002A7AF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FCF0" w14:textId="0EFC973F" w:rsidR="003C5546" w:rsidRPr="003E2185" w:rsidRDefault="003C5546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erap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58C1" w14:textId="739D7264" w:rsidR="003C5546" w:rsidRPr="003E2185" w:rsidRDefault="00CC6A46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Board</w:t>
            </w:r>
          </w:p>
        </w:tc>
      </w:tr>
      <w:tr w:rsidR="003C5546" w:rsidRPr="003E2185" w14:paraId="6D821E61" w14:textId="77777777" w:rsidTr="002A7AF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2E9A" w14:textId="77777777" w:rsidR="003C5546" w:rsidRPr="003E2185" w:rsidRDefault="003C5546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lekulare Analy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A92D" w14:textId="74041F01" w:rsidR="003C5546" w:rsidRPr="003E2185" w:rsidRDefault="0036518E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18366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6FE" w:rsidRPr="003E21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C5546"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a     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105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46" w:rsidRPr="003E21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C5546"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ein    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62662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46" w:rsidRPr="003E21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C5546"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nklar</w:t>
            </w:r>
          </w:p>
        </w:tc>
      </w:tr>
      <w:tr w:rsidR="003C5546" w:rsidRPr="003E2185" w14:paraId="07B32B05" w14:textId="77777777" w:rsidTr="002A7AF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52F8" w14:textId="77777777" w:rsidR="003C5546" w:rsidRPr="003E2185" w:rsidRDefault="003C5546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tische Berat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C4F0" w14:textId="77777777" w:rsidR="003C5546" w:rsidRPr="003E2185" w:rsidRDefault="0036518E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179590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46" w:rsidRPr="003E21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C5546"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a     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73814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46" w:rsidRPr="003E21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C5546"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ein    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7066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46" w:rsidRPr="003E21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C5546"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nklar</w:t>
            </w:r>
          </w:p>
        </w:tc>
      </w:tr>
      <w:tr w:rsidR="003C5546" w:rsidRPr="003E2185" w14:paraId="360E7779" w14:textId="77777777" w:rsidTr="002A7AF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0DCB" w14:textId="77777777" w:rsidR="003C5546" w:rsidRPr="003E2185" w:rsidRDefault="003C5546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inschluss in Stud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20AD" w14:textId="77777777" w:rsidR="003C5546" w:rsidRPr="003E2185" w:rsidRDefault="0036518E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160380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46" w:rsidRPr="003E21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C5546"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a     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7486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46" w:rsidRPr="003E21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C5546"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ein    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27622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46" w:rsidRPr="003E21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C5546"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nklar</w:t>
            </w:r>
          </w:p>
        </w:tc>
      </w:tr>
      <w:tr w:rsidR="003C5546" w:rsidRPr="003E2185" w14:paraId="6A84EA74" w14:textId="77777777" w:rsidTr="002C57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22A3" w14:textId="77777777" w:rsidR="003C5546" w:rsidRPr="003E2185" w:rsidRDefault="003C5546" w:rsidP="003E4B9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nn ja, welche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491" w14:textId="7A3A4A34" w:rsidR="003C5546" w:rsidRPr="003E2185" w:rsidRDefault="00CC6A46" w:rsidP="003E4B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Board</w:t>
            </w:r>
          </w:p>
        </w:tc>
      </w:tr>
      <w:tr w:rsidR="003C5546" w:rsidRPr="003E2185" w14:paraId="31494BC0" w14:textId="77777777" w:rsidTr="002E773D">
        <w:trPr>
          <w:trHeight w:val="1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670B" w14:textId="059D0880" w:rsidR="003C5546" w:rsidRPr="003E2185" w:rsidRDefault="003C5546" w:rsidP="003E4B9A">
            <w:pPr>
              <w:spacing w:line="240" w:lineRule="auto"/>
              <w:rPr>
                <w:sz w:val="16"/>
                <w:szCs w:val="16"/>
              </w:rPr>
            </w:pPr>
            <w:r w:rsidRPr="003E21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isum: </w:t>
            </w:r>
            <w:r w:rsidR="003651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pict w14:anchorId="359F49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Microsoft Office-Signaturzeile..." style="width:156.9pt;height:60.7pt">
                  <v:imagedata r:id="rId7" o:title=""/>
                  <o:lock v:ext="edit" ungrouping="t" rotation="t" cropping="t" verticies="t" text="t" grouping="t"/>
                  <o:signatureline v:ext="edit" id="{BB7A9436-E778-4B1C-8EBD-0E350B56E3CD}" provid="{00000000-0000-0000-0000-000000000000}" o:suggestedsigner="Prof. Dr. med. Nicolas Bonadies" o:suggestedsigner2="Board Leiter" o:suggestedsigneremail="bonadies@hin.ch" issignatureline="t"/>
                </v:shape>
              </w:pi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0FC" w14:textId="745BBAB0" w:rsidR="003C5546" w:rsidRPr="003E2185" w:rsidRDefault="00136A2E" w:rsidP="003E4B9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218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7445B3E0" wp14:editId="50A77344">
                  <wp:simplePos x="0" y="0"/>
                  <wp:positionH relativeFrom="column">
                    <wp:posOffset>2332969</wp:posOffset>
                  </wp:positionH>
                  <wp:positionV relativeFrom="paragraph">
                    <wp:posOffset>107873</wp:posOffset>
                  </wp:positionV>
                  <wp:extent cx="1685925" cy="51181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5546" w:rsidRPr="003E2185">
              <w:rPr>
                <w:sz w:val="16"/>
                <w:szCs w:val="16"/>
                <w:lang w:val="en-US"/>
              </w:rPr>
              <w:br/>
            </w:r>
            <w:r w:rsidR="003C5546" w:rsidRPr="003E2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f. Dr. med. Nicolas Bonadies</w:t>
            </w:r>
          </w:p>
          <w:p w14:paraId="72423207" w14:textId="77777777" w:rsidR="003C5546" w:rsidRPr="003E2185" w:rsidRDefault="003C5546" w:rsidP="003E4B9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color w:val="000000"/>
                <w:sz w:val="16"/>
                <w:szCs w:val="16"/>
              </w:rPr>
              <w:t>FMH Hämatologie und Innere Medizin</w:t>
            </w:r>
          </w:p>
          <w:p w14:paraId="7086389E" w14:textId="7B97C1A8" w:rsidR="003C5546" w:rsidRPr="003E2185" w:rsidRDefault="003C5546" w:rsidP="003E4B9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color w:val="000000"/>
                <w:sz w:val="16"/>
                <w:szCs w:val="16"/>
              </w:rPr>
              <w:t>FAMH Hämatologische Laboranalytik</w:t>
            </w:r>
            <w:r w:rsidR="00136A2E" w:rsidRPr="003E2185">
              <w:rPr>
                <w:sz w:val="16"/>
                <w:szCs w:val="16"/>
              </w:rPr>
              <w:t xml:space="preserve"> </w:t>
            </w:r>
          </w:p>
          <w:p w14:paraId="6836EBD3" w14:textId="77777777" w:rsidR="003C5546" w:rsidRPr="003E2185" w:rsidRDefault="003C5546" w:rsidP="003E4B9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2185">
              <w:rPr>
                <w:rFonts w:ascii="Arial" w:hAnsi="Arial" w:cs="Arial"/>
                <w:color w:val="000000"/>
                <w:sz w:val="16"/>
                <w:szCs w:val="16"/>
              </w:rPr>
              <w:t>Belegarzt Hirslanden Bern</w:t>
            </w:r>
          </w:p>
          <w:p w14:paraId="49753A45" w14:textId="42EEC75F" w:rsidR="003C5546" w:rsidRPr="002A7AF0" w:rsidRDefault="002A7AF0" w:rsidP="00E22665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7AF0">
              <w:rPr>
                <w:rFonts w:ascii="Arial" w:hAnsi="Arial" w:cs="Arial"/>
                <w:color w:val="000000"/>
                <w:sz w:val="16"/>
                <w:szCs w:val="16"/>
              </w:rPr>
              <w:t>Bonadies@hin.ch</w:t>
            </w:r>
          </w:p>
        </w:tc>
      </w:tr>
    </w:tbl>
    <w:p w14:paraId="4109DB3E" w14:textId="77777777" w:rsidR="0035267A" w:rsidRDefault="0035267A"/>
    <w:sectPr w:rsidR="0035267A" w:rsidSect="008E513C">
      <w:pgSz w:w="11906" w:h="16838"/>
      <w:pgMar w:top="709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C88"/>
    <w:multiLevelType w:val="hybridMultilevel"/>
    <w:tmpl w:val="5156CDDE"/>
    <w:lvl w:ilvl="0" w:tplc="C71279E8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formatting="1" w:enforcement="0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46"/>
    <w:rsid w:val="000329AE"/>
    <w:rsid w:val="00065E0C"/>
    <w:rsid w:val="00094598"/>
    <w:rsid w:val="000A58F7"/>
    <w:rsid w:val="001145E0"/>
    <w:rsid w:val="00134891"/>
    <w:rsid w:val="00136A2E"/>
    <w:rsid w:val="00163383"/>
    <w:rsid w:val="00225FAA"/>
    <w:rsid w:val="002815CB"/>
    <w:rsid w:val="002A7AF0"/>
    <w:rsid w:val="002C1F07"/>
    <w:rsid w:val="002C576E"/>
    <w:rsid w:val="002E3D52"/>
    <w:rsid w:val="002E535B"/>
    <w:rsid w:val="002E773D"/>
    <w:rsid w:val="0035267A"/>
    <w:rsid w:val="0036518E"/>
    <w:rsid w:val="003B6110"/>
    <w:rsid w:val="003C5546"/>
    <w:rsid w:val="003E2185"/>
    <w:rsid w:val="003F7559"/>
    <w:rsid w:val="004410D3"/>
    <w:rsid w:val="00441DD5"/>
    <w:rsid w:val="00453427"/>
    <w:rsid w:val="00487F2A"/>
    <w:rsid w:val="004B5F41"/>
    <w:rsid w:val="00532623"/>
    <w:rsid w:val="0053359C"/>
    <w:rsid w:val="005D6D07"/>
    <w:rsid w:val="005E39F6"/>
    <w:rsid w:val="005F4889"/>
    <w:rsid w:val="00602447"/>
    <w:rsid w:val="00640AA6"/>
    <w:rsid w:val="006B2D17"/>
    <w:rsid w:val="007553AE"/>
    <w:rsid w:val="00827196"/>
    <w:rsid w:val="0086113E"/>
    <w:rsid w:val="008E513C"/>
    <w:rsid w:val="009206FE"/>
    <w:rsid w:val="00942114"/>
    <w:rsid w:val="00950034"/>
    <w:rsid w:val="00964645"/>
    <w:rsid w:val="009B489D"/>
    <w:rsid w:val="00A022E9"/>
    <w:rsid w:val="00A2035C"/>
    <w:rsid w:val="00A31A9B"/>
    <w:rsid w:val="00A459B4"/>
    <w:rsid w:val="00A502BE"/>
    <w:rsid w:val="00A705AB"/>
    <w:rsid w:val="00AB10DC"/>
    <w:rsid w:val="00B351FC"/>
    <w:rsid w:val="00B8199C"/>
    <w:rsid w:val="00C377B9"/>
    <w:rsid w:val="00C9634E"/>
    <w:rsid w:val="00CC6A46"/>
    <w:rsid w:val="00D356B6"/>
    <w:rsid w:val="00D82B5D"/>
    <w:rsid w:val="00D96C95"/>
    <w:rsid w:val="00DB590D"/>
    <w:rsid w:val="00DC1E06"/>
    <w:rsid w:val="00DE0202"/>
    <w:rsid w:val="00E22665"/>
    <w:rsid w:val="00E90C59"/>
    <w:rsid w:val="00EF7354"/>
    <w:rsid w:val="00F23405"/>
    <w:rsid w:val="00F5799E"/>
    <w:rsid w:val="00F74EBF"/>
    <w:rsid w:val="00FD4CF1"/>
    <w:rsid w:val="00FE785D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591037C"/>
  <w15:chartTrackingRefBased/>
  <w15:docId w15:val="{DAB6DDA0-2043-4B2A-A91C-A068CC59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5546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5546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55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C55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41DD5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DB59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590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A681A.E05DC11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ED21E6829940E0ADEBF130C1948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75E83-9AB7-472B-B19E-B2386D8B7CDE}"/>
      </w:docPartPr>
      <w:docPartBody>
        <w:p w:rsidR="00380F2B" w:rsidRDefault="00D856A4" w:rsidP="00D856A4">
          <w:pPr>
            <w:pStyle w:val="55ED21E6829940E0ADEBF130C1948E78"/>
          </w:pPr>
          <w:r w:rsidRPr="00E60383">
            <w:rPr>
              <w:rStyle w:val="Platzhaltertext"/>
            </w:rPr>
            <w:t>Wählen Sie ein Element aus.</w:t>
          </w:r>
        </w:p>
      </w:docPartBody>
    </w:docPart>
    <w:docPart>
      <w:docPartPr>
        <w:name w:val="EFAB0AD96278463D926263B898B6A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E0B6C-E480-4812-ACFB-23133FE462C5}"/>
      </w:docPartPr>
      <w:docPartBody>
        <w:p w:rsidR="00000000" w:rsidRDefault="000B4A04" w:rsidP="000B4A04">
          <w:pPr>
            <w:pStyle w:val="EFAB0AD96278463D926263B898B6A66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7A641985E0C4A05ABB97AC0909E8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ECD3B-8203-4027-A6A4-E108FBBAED78}"/>
      </w:docPartPr>
      <w:docPartBody>
        <w:p w:rsidR="00000000" w:rsidRDefault="000B4A04" w:rsidP="000B4A04">
          <w:pPr>
            <w:pStyle w:val="47A641985E0C4A05ABB97AC0909E8FA7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A4"/>
    <w:rsid w:val="0001766C"/>
    <w:rsid w:val="000B4A04"/>
    <w:rsid w:val="001B410B"/>
    <w:rsid w:val="00306BFF"/>
    <w:rsid w:val="00380F2B"/>
    <w:rsid w:val="004A60FF"/>
    <w:rsid w:val="007D5E01"/>
    <w:rsid w:val="007F4DB5"/>
    <w:rsid w:val="00901070"/>
    <w:rsid w:val="009416EE"/>
    <w:rsid w:val="009520BD"/>
    <w:rsid w:val="00AE53F4"/>
    <w:rsid w:val="00B62866"/>
    <w:rsid w:val="00BA16F6"/>
    <w:rsid w:val="00CD1FFA"/>
    <w:rsid w:val="00D8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4A04"/>
    <w:rPr>
      <w:color w:val="808080"/>
    </w:rPr>
  </w:style>
  <w:style w:type="paragraph" w:customStyle="1" w:styleId="55ED21E6829940E0ADEBF130C1948E78">
    <w:name w:val="55ED21E6829940E0ADEBF130C1948E78"/>
    <w:rsid w:val="00D856A4"/>
  </w:style>
  <w:style w:type="paragraph" w:customStyle="1" w:styleId="EFAB0AD96278463D926263B898B6A668">
    <w:name w:val="EFAB0AD96278463D926263B898B6A668"/>
    <w:rsid w:val="000B4A04"/>
  </w:style>
  <w:style w:type="paragraph" w:customStyle="1" w:styleId="47A641985E0C4A05ABB97AC0909E8FA7">
    <w:name w:val="47A641985E0C4A05ABB97AC0909E8FA7"/>
    <w:rsid w:val="000B4A04"/>
  </w:style>
  <w:style w:type="paragraph" w:customStyle="1" w:styleId="A6BE255D626B4D9B9BE66CDB2BF68277">
    <w:name w:val="A6BE255D626B4D9B9BE66CDB2BF68277"/>
    <w:rsid w:val="009416EE"/>
  </w:style>
  <w:style w:type="paragraph" w:customStyle="1" w:styleId="6EC2FBFEAC4147B9A3E2893FE57771A6">
    <w:name w:val="6EC2FBFEAC4147B9A3E2893FE57771A6"/>
    <w:rsid w:val="009416EE"/>
  </w:style>
  <w:style w:type="paragraph" w:customStyle="1" w:styleId="380AA36F57D84A44B9483FF28B378E94">
    <w:name w:val="380AA36F57D84A44B9483FF28B378E94"/>
    <w:rsid w:val="009416EE"/>
  </w:style>
  <w:style w:type="paragraph" w:customStyle="1" w:styleId="605370A11DC24F24920B5E5A8651C94E">
    <w:name w:val="605370A11DC24F24920B5E5A8651C94E"/>
    <w:rsid w:val="009416EE"/>
  </w:style>
  <w:style w:type="paragraph" w:customStyle="1" w:styleId="A521315116854F42A55E03231507034F">
    <w:name w:val="A521315116854F42A55E03231507034F"/>
    <w:rsid w:val="00941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BD5604B-0B7C-4E50-B074-09F5103BE6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fang Bern</dc:creator>
  <cp:keywords/>
  <dc:description/>
  <cp:lastModifiedBy>Prof. Dr. med. Nicolas Bonadies</cp:lastModifiedBy>
  <cp:revision>13</cp:revision>
  <dcterms:created xsi:type="dcterms:W3CDTF">2024-04-30T10:14:00Z</dcterms:created>
  <dcterms:modified xsi:type="dcterms:W3CDTF">2024-05-02T05:27:00Z</dcterms:modified>
</cp:coreProperties>
</file>